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842FE6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A40ADF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A40ADF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842FE6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392DE8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EB4D1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 xml:space="preserve">さきに　　年　　月　　</w:t>
      </w:r>
      <w:r w:rsidR="00392DE8">
        <w:rPr>
          <w:rFonts w:hint="eastAsia"/>
          <w:sz w:val="24"/>
        </w:rPr>
        <w:t>日付けで飼料の安全性の確保及び品質の改善に関する法律第５０条第２</w:t>
      </w:r>
      <w:r w:rsidR="00143F29" w:rsidRPr="00143F29">
        <w:rPr>
          <w:rFonts w:hint="eastAsia"/>
          <w:sz w:val="24"/>
        </w:rPr>
        <w:t>項の規定により飼料</w:t>
      </w:r>
      <w:r w:rsidR="00F10819">
        <w:rPr>
          <w:rFonts w:hint="eastAsia"/>
          <w:sz w:val="24"/>
        </w:rPr>
        <w:t>添加物</w:t>
      </w:r>
      <w:r w:rsidR="00392DE8">
        <w:rPr>
          <w:rFonts w:hint="eastAsia"/>
          <w:sz w:val="24"/>
        </w:rPr>
        <w:t>販売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53" w:rsidRDefault="00045A53" w:rsidP="001408DE">
      <w:r>
        <w:separator/>
      </w:r>
    </w:p>
  </w:endnote>
  <w:endnote w:type="continuationSeparator" w:id="0">
    <w:p w:rsidR="00045A53" w:rsidRDefault="00045A53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53" w:rsidRDefault="00045A53" w:rsidP="001408DE">
      <w:r>
        <w:separator/>
      </w:r>
    </w:p>
  </w:footnote>
  <w:footnote w:type="continuationSeparator" w:id="0">
    <w:p w:rsidR="00045A53" w:rsidRDefault="00045A53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4D" w:rsidRDefault="00E259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45A53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92DE8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803840"/>
    <w:rsid w:val="00842FE6"/>
    <w:rsid w:val="008622A5"/>
    <w:rsid w:val="008814B9"/>
    <w:rsid w:val="0091458D"/>
    <w:rsid w:val="00983F43"/>
    <w:rsid w:val="009D4AF0"/>
    <w:rsid w:val="00A33AC3"/>
    <w:rsid w:val="00A40ADF"/>
    <w:rsid w:val="00A70344"/>
    <w:rsid w:val="00AF68F8"/>
    <w:rsid w:val="00B94CD8"/>
    <w:rsid w:val="00BA7CD4"/>
    <w:rsid w:val="00BE06DD"/>
    <w:rsid w:val="00BF11E1"/>
    <w:rsid w:val="00BF4CDD"/>
    <w:rsid w:val="00C9278D"/>
    <w:rsid w:val="00CC6B0F"/>
    <w:rsid w:val="00CD0053"/>
    <w:rsid w:val="00D92075"/>
    <w:rsid w:val="00E105FB"/>
    <w:rsid w:val="00E2594D"/>
    <w:rsid w:val="00E521DB"/>
    <w:rsid w:val="00E622A6"/>
    <w:rsid w:val="00E67C88"/>
    <w:rsid w:val="00EA2D2E"/>
    <w:rsid w:val="00EA48E0"/>
    <w:rsid w:val="00EB4D1B"/>
    <w:rsid w:val="00F045FD"/>
    <w:rsid w:val="00F10819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A8A1-6C26-486F-A431-A2E06C8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34:00Z</dcterms:created>
  <dcterms:modified xsi:type="dcterms:W3CDTF">2025-03-18T06:34:00Z</dcterms:modified>
</cp:coreProperties>
</file>